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DD75" w14:textId="77777777" w:rsidR="006972A5" w:rsidRPr="00D53457" w:rsidRDefault="00BB1763">
      <w:pPr>
        <w:rPr>
          <w:rFonts w:ascii="ＭＳ 明朝" w:eastAsia="ＭＳ 明朝" w:hAnsi="ＭＳ 明朝"/>
        </w:rPr>
      </w:pPr>
      <w:r w:rsidRPr="00D53457">
        <w:rPr>
          <w:rFonts w:ascii="ＭＳ 明朝" w:hAnsi="ＭＳ 明朝" w:cs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82CEB" wp14:editId="7E501F6A">
                <wp:simplePos x="0" y="0"/>
                <wp:positionH relativeFrom="column">
                  <wp:posOffset>-102235</wp:posOffset>
                </wp:positionH>
                <wp:positionV relativeFrom="paragraph">
                  <wp:posOffset>99060</wp:posOffset>
                </wp:positionV>
                <wp:extent cx="933450" cy="3429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4F33A" w14:textId="77777777" w:rsidR="00301B11" w:rsidRDefault="00BB1763" w:rsidP="00301B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高校卒程度</w:t>
                            </w:r>
                          </w:p>
                          <w:p w14:paraId="7D53CCBC" w14:textId="77777777" w:rsidR="00BB1763" w:rsidRPr="00416622" w:rsidRDefault="00BB1763" w:rsidP="00301B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82C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05pt;margin-top:7.8pt;width:73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" filled="f" stroked="f">
                <v:textbox inset="5.85pt,.7pt,5.85pt,.7pt">
                  <w:txbxContent>
                    <w:p w14:paraId="2FE4F33A" w14:textId="77777777" w:rsidR="00301B11" w:rsidRDefault="00BB1763" w:rsidP="00301B1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高校卒程度</w:t>
                      </w:r>
                    </w:p>
                    <w:p w14:paraId="7D53CCBC" w14:textId="77777777" w:rsidR="00BB1763" w:rsidRPr="00416622" w:rsidRDefault="00BB1763" w:rsidP="00301B1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1BB2C4" w14:textId="77777777" w:rsidR="00301B11" w:rsidRPr="00D53457" w:rsidRDefault="00301B11" w:rsidP="00301B11">
      <w:pPr>
        <w:pStyle w:val="a4"/>
        <w:spacing w:line="320" w:lineRule="exact"/>
        <w:jc w:val="center"/>
        <w:rPr>
          <w:rFonts w:ascii="ＭＳ 明朝" w:hAnsi="ＭＳ 明朝"/>
          <w:spacing w:val="0"/>
        </w:rPr>
      </w:pPr>
      <w:r w:rsidRPr="00D53457">
        <w:rPr>
          <w:rFonts w:ascii="ＭＳ 明朝" w:hAnsi="ＭＳ 明朝" w:cs="ＭＳ ゴシック" w:hint="eastAsia"/>
          <w:sz w:val="26"/>
          <w:szCs w:val="26"/>
        </w:rPr>
        <w:t>自</w:t>
      </w:r>
      <w:r w:rsidRPr="00D53457">
        <w:rPr>
          <w:rFonts w:ascii="ＭＳ 明朝" w:hAnsi="ＭＳ 明朝" w:cs="ＭＳ ゴシック" w:hint="eastAsia"/>
          <w:spacing w:val="0"/>
          <w:sz w:val="26"/>
          <w:szCs w:val="26"/>
        </w:rPr>
        <w:t xml:space="preserve"> </w:t>
      </w:r>
      <w:r w:rsidRPr="00D53457">
        <w:rPr>
          <w:rFonts w:ascii="ＭＳ 明朝" w:hAnsi="ＭＳ 明朝" w:cs="ＭＳ ゴシック" w:hint="eastAsia"/>
          <w:sz w:val="26"/>
          <w:szCs w:val="26"/>
        </w:rPr>
        <w:t>己</w:t>
      </w:r>
      <w:r w:rsidRPr="00D53457">
        <w:rPr>
          <w:rFonts w:ascii="ＭＳ 明朝" w:hAnsi="ＭＳ 明朝" w:cs="ＭＳ ゴシック" w:hint="eastAsia"/>
          <w:spacing w:val="0"/>
          <w:sz w:val="26"/>
          <w:szCs w:val="26"/>
        </w:rPr>
        <w:t xml:space="preserve"> </w:t>
      </w:r>
      <w:r w:rsidRPr="00D53457">
        <w:rPr>
          <w:rFonts w:ascii="ＭＳ 明朝" w:hAnsi="ＭＳ 明朝" w:cs="ＭＳ ゴシック" w:hint="eastAsia"/>
          <w:sz w:val="26"/>
          <w:szCs w:val="26"/>
        </w:rPr>
        <w:t>紹</w:t>
      </w:r>
      <w:r w:rsidRPr="00D53457">
        <w:rPr>
          <w:rFonts w:ascii="ＭＳ 明朝" w:hAnsi="ＭＳ 明朝" w:cs="ＭＳ ゴシック" w:hint="eastAsia"/>
          <w:spacing w:val="0"/>
          <w:sz w:val="26"/>
          <w:szCs w:val="26"/>
        </w:rPr>
        <w:t xml:space="preserve"> </w:t>
      </w:r>
      <w:r w:rsidRPr="00D53457">
        <w:rPr>
          <w:rFonts w:ascii="ＭＳ 明朝" w:hAnsi="ＭＳ 明朝" w:cs="ＭＳ ゴシック" w:hint="eastAsia"/>
          <w:sz w:val="26"/>
          <w:szCs w:val="26"/>
        </w:rPr>
        <w:t>介</w:t>
      </w:r>
      <w:r w:rsidRPr="00D53457">
        <w:rPr>
          <w:rFonts w:ascii="ＭＳ 明朝" w:hAnsi="ＭＳ 明朝" w:cs="ＭＳ ゴシック" w:hint="eastAsia"/>
          <w:spacing w:val="0"/>
          <w:sz w:val="26"/>
          <w:szCs w:val="26"/>
        </w:rPr>
        <w:t xml:space="preserve"> </w:t>
      </w:r>
      <w:r w:rsidRPr="00D53457">
        <w:rPr>
          <w:rFonts w:ascii="ＭＳ 明朝" w:hAnsi="ＭＳ 明朝" w:cs="ＭＳ ゴシック" w:hint="eastAsia"/>
          <w:sz w:val="26"/>
          <w:szCs w:val="26"/>
        </w:rPr>
        <w:t>書</w:t>
      </w:r>
    </w:p>
    <w:p w14:paraId="1F9BEEF7" w14:textId="4CE0EE5C" w:rsidR="00F51976" w:rsidRPr="00F51976" w:rsidRDefault="00F51976" w:rsidP="00301B11">
      <w:pPr>
        <w:pStyle w:val="a4"/>
        <w:spacing w:line="220" w:lineRule="exact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DB902" wp14:editId="3DA48679">
                <wp:simplePos x="0" y="0"/>
                <wp:positionH relativeFrom="margin">
                  <wp:posOffset>0</wp:posOffset>
                </wp:positionH>
                <wp:positionV relativeFrom="paragraph">
                  <wp:posOffset>119803</wp:posOffset>
                </wp:positionV>
                <wp:extent cx="1079500" cy="1439545"/>
                <wp:effectExtent l="19050" t="19050" r="2540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537C2" w14:textId="77777777" w:rsidR="00F51976" w:rsidRPr="00A46B44" w:rsidRDefault="00F51976" w:rsidP="00F51976">
                            <w:pPr>
                              <w:spacing w:line="220" w:lineRule="exac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A46B44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写　　真</w:t>
                            </w:r>
                          </w:p>
                          <w:p w14:paraId="1578F2EF" w14:textId="77777777" w:rsidR="00F51976" w:rsidRDefault="00F51976" w:rsidP="00F51976">
                            <w:pPr>
                              <w:spacing w:line="220" w:lineRule="exact"/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A5EB0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 w:rsidRPr="009A5EB0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タテ</w:t>
                            </w:r>
                            <w:r w:rsidRPr="009A5EB0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4cm</w:t>
                            </w:r>
                            <w:r w:rsidRPr="009A5EB0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×ヨコ</w:t>
                            </w:r>
                            <w:r w:rsidRPr="009A5EB0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3cm)</w:t>
                            </w:r>
                          </w:p>
                          <w:p w14:paraId="5C0C6C0D" w14:textId="77777777" w:rsidR="00F51976" w:rsidRDefault="00F51976" w:rsidP="00F51976">
                            <w:pPr>
                              <w:spacing w:line="200" w:lineRule="exact"/>
                              <w:ind w:left="140" w:hangingChars="100" w:hanging="140"/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39A1586" w14:textId="77777777" w:rsidR="00F51976" w:rsidRDefault="00F51976" w:rsidP="00F51976">
                            <w:pPr>
                              <w:spacing w:line="200" w:lineRule="exact"/>
                              <w:ind w:left="150" w:hangingChars="100" w:hanging="150"/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・</w:t>
                            </w:r>
                            <w:r w:rsidRPr="00A46B44">
                              <w:rPr>
                                <w:rFonts w:ascii="ＭＳ 明朝" w:hAnsi="ＭＳ 明朝" w:hint="eastAsia"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  <w:t>上半身、脱帽、正面向きで、半年以内に撮影したもの。</w:t>
                            </w:r>
                          </w:p>
                          <w:p w14:paraId="2938979D" w14:textId="77777777" w:rsidR="00F51976" w:rsidRPr="00B42AB9" w:rsidRDefault="00F51976" w:rsidP="00F51976">
                            <w:pPr>
                              <w:spacing w:line="120" w:lineRule="exact"/>
                              <w:ind w:left="90" w:hangingChars="100" w:hanging="90"/>
                              <w:rPr>
                                <w:rFonts w:ascii="ＭＳ 明朝" w:hAnsi="ＭＳ 明朝"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</w:p>
                          <w:p w14:paraId="7B1D2505" w14:textId="77777777" w:rsidR="00F51976" w:rsidRPr="00FD46DD" w:rsidRDefault="00F51976" w:rsidP="00F51976">
                            <w:pPr>
                              <w:spacing w:line="200" w:lineRule="exact"/>
                              <w:ind w:left="150" w:hangingChars="100" w:hanging="150"/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FD46DD">
                              <w:rPr>
                                <w:rFonts w:ascii="ＭＳ 明朝" w:hAnsi="ＭＳ 明朝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・</w:t>
                            </w:r>
                            <w:r w:rsidRPr="00A46B44">
                              <w:rPr>
                                <w:rFonts w:ascii="ＭＳ 明朝" w:hAnsi="ＭＳ 明朝" w:hint="eastAsia"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  <w:t>写真の裏面に受験番号と氏名を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DB902" id="正方形/長方形 4" o:spid="_x0000_s1027" style="position:absolute;left:0;text-align:left;margin-left:0;margin-top:9.45pt;width:8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" fillcolor="white [3212]" strokecolor="black [3213]" strokeweight="2.25pt">
                <v:textbox>
                  <w:txbxContent>
                    <w:p w14:paraId="574537C2" w14:textId="77777777" w:rsidR="00F51976" w:rsidRPr="00A46B44" w:rsidRDefault="00F51976" w:rsidP="00F51976">
                      <w:pPr>
                        <w:spacing w:line="220" w:lineRule="exact"/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</w:pPr>
                      <w:r w:rsidRPr="00A46B44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写　　真</w:t>
                      </w:r>
                    </w:p>
                    <w:p w14:paraId="1578F2EF" w14:textId="77777777" w:rsidR="00F51976" w:rsidRDefault="00F51976" w:rsidP="00F51976">
                      <w:pPr>
                        <w:spacing w:line="220" w:lineRule="exact"/>
                        <w:jc w:val="right"/>
                        <w:rPr>
                          <w:rFonts w:ascii="ＭＳ 明朝" w:hAnsi="ＭＳ 明朝"/>
                          <w:color w:val="000000" w:themeColor="text1"/>
                          <w:sz w:val="14"/>
                          <w:szCs w:val="14"/>
                        </w:rPr>
                      </w:pPr>
                      <w:r w:rsidRPr="009A5EB0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 w:rsidRPr="009A5EB0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  <w:szCs w:val="14"/>
                        </w:rPr>
                        <w:t>タテ</w:t>
                      </w:r>
                      <w:r w:rsidRPr="009A5EB0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  <w:szCs w:val="14"/>
                        </w:rPr>
                        <w:t>4cm</w:t>
                      </w:r>
                      <w:r w:rsidRPr="009A5EB0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  <w:szCs w:val="14"/>
                        </w:rPr>
                        <w:t>×ヨコ</w:t>
                      </w:r>
                      <w:r w:rsidRPr="009A5EB0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  <w:szCs w:val="14"/>
                        </w:rPr>
                        <w:t>3cm)</w:t>
                      </w:r>
                    </w:p>
                    <w:p w14:paraId="5C0C6C0D" w14:textId="77777777" w:rsidR="00F51976" w:rsidRDefault="00F51976" w:rsidP="00F51976">
                      <w:pPr>
                        <w:spacing w:line="200" w:lineRule="exact"/>
                        <w:ind w:left="140" w:hangingChars="100" w:hanging="140"/>
                        <w:rPr>
                          <w:rFonts w:ascii="ＭＳ 明朝" w:hAnsi="ＭＳ 明朝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39A1586" w14:textId="77777777" w:rsidR="00F51976" w:rsidRDefault="00F51976" w:rsidP="00F51976">
                      <w:pPr>
                        <w:spacing w:line="200" w:lineRule="exact"/>
                        <w:ind w:left="150" w:hangingChars="100" w:hanging="150"/>
                        <w:rPr>
                          <w:rFonts w:ascii="ＭＳ 明朝" w:hAnsi="ＭＳ 明朝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 w:val="15"/>
                          <w:szCs w:val="15"/>
                        </w:rPr>
                        <w:t>・</w:t>
                      </w:r>
                      <w:r w:rsidRPr="00A46B44">
                        <w:rPr>
                          <w:rFonts w:ascii="ＭＳ 明朝" w:hAnsi="ＭＳ 明朝" w:hint="eastAsia"/>
                          <w:color w:val="000000" w:themeColor="text1"/>
                          <w:sz w:val="15"/>
                          <w:szCs w:val="15"/>
                          <w:u w:val="single"/>
                        </w:rPr>
                        <w:t>上半身、脱帽、正面向きで、半年以内に撮影したもの。</w:t>
                      </w:r>
                    </w:p>
                    <w:p w14:paraId="2938979D" w14:textId="77777777" w:rsidR="00F51976" w:rsidRPr="00B42AB9" w:rsidRDefault="00F51976" w:rsidP="00F51976">
                      <w:pPr>
                        <w:spacing w:line="120" w:lineRule="exact"/>
                        <w:ind w:left="90" w:hangingChars="100" w:hanging="90"/>
                        <w:rPr>
                          <w:rFonts w:ascii="ＭＳ 明朝" w:hAnsi="ＭＳ 明朝"/>
                          <w:color w:val="000000" w:themeColor="text1"/>
                          <w:sz w:val="9"/>
                          <w:szCs w:val="9"/>
                        </w:rPr>
                      </w:pPr>
                    </w:p>
                    <w:p w14:paraId="7B1D2505" w14:textId="77777777" w:rsidR="00F51976" w:rsidRPr="00FD46DD" w:rsidRDefault="00F51976" w:rsidP="00F51976">
                      <w:pPr>
                        <w:spacing w:line="200" w:lineRule="exact"/>
                        <w:ind w:left="150" w:hangingChars="100" w:hanging="150"/>
                        <w:rPr>
                          <w:rFonts w:ascii="ＭＳ 明朝" w:hAnsi="ＭＳ 明朝"/>
                          <w:color w:val="000000" w:themeColor="text1"/>
                          <w:sz w:val="15"/>
                          <w:szCs w:val="15"/>
                        </w:rPr>
                      </w:pPr>
                      <w:r w:rsidRPr="00FD46DD">
                        <w:rPr>
                          <w:rFonts w:ascii="ＭＳ 明朝" w:hAnsi="ＭＳ 明朝" w:hint="eastAsia"/>
                          <w:color w:val="000000" w:themeColor="text1"/>
                          <w:sz w:val="15"/>
                          <w:szCs w:val="15"/>
                        </w:rPr>
                        <w:t>・</w:t>
                      </w:r>
                      <w:r w:rsidRPr="00A46B44">
                        <w:rPr>
                          <w:rFonts w:ascii="ＭＳ 明朝" w:hAnsi="ＭＳ 明朝" w:hint="eastAsia"/>
                          <w:color w:val="000000" w:themeColor="text1"/>
                          <w:sz w:val="15"/>
                          <w:szCs w:val="15"/>
                          <w:u w:val="single"/>
                        </w:rPr>
                        <w:t>写真の裏面に受験番号と氏名を記載すること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1B11" w:rsidRPr="00D53457">
        <w:rPr>
          <w:rFonts w:ascii="ＭＳ 明朝" w:hAnsi="ＭＳ 明朝" w:hint="eastAsia"/>
          <w:spacing w:val="0"/>
        </w:rPr>
        <w:t>（</w:t>
      </w:r>
      <w:r w:rsidR="00301B11" w:rsidRPr="00D53457">
        <w:rPr>
          <w:rFonts w:ascii="ＭＳ 明朝" w:hAnsi="ＭＳ 明朝" w:hint="eastAsia"/>
        </w:rPr>
        <w:t>記入日：</w:t>
      </w:r>
      <w:r w:rsidR="009A4A60">
        <w:rPr>
          <w:rFonts w:ascii="ＭＳ 明朝" w:hAnsi="ＭＳ 明朝" w:hint="eastAsia"/>
        </w:rPr>
        <w:t>令和</w:t>
      </w:r>
      <w:r w:rsidR="00414661">
        <w:rPr>
          <w:rFonts w:ascii="ＭＳ 明朝" w:hAnsi="ＭＳ 明朝" w:hint="eastAsia"/>
        </w:rPr>
        <w:t xml:space="preserve"> </w:t>
      </w:r>
      <w:r w:rsidR="009A4A60">
        <w:rPr>
          <w:rFonts w:ascii="ＭＳ 明朝" w:hAnsi="ＭＳ 明朝" w:hint="eastAsia"/>
        </w:rPr>
        <w:t xml:space="preserve"> </w:t>
      </w:r>
      <w:r w:rsidR="0057682A" w:rsidRPr="00EC3DA1">
        <w:rPr>
          <w:rFonts w:ascii="ＭＳ 明朝" w:hAnsi="ＭＳ 明朝" w:hint="eastAsia"/>
        </w:rPr>
        <w:t>８</w:t>
      </w:r>
      <w:r w:rsidR="00414661">
        <w:rPr>
          <w:rFonts w:ascii="ＭＳ 明朝" w:hAnsi="ＭＳ 明朝" w:hint="eastAsia"/>
        </w:rPr>
        <w:t xml:space="preserve"> </w:t>
      </w:r>
      <w:r w:rsidR="009A4A60">
        <w:rPr>
          <w:rFonts w:ascii="ＭＳ 明朝" w:hAnsi="ＭＳ 明朝" w:hint="eastAsia"/>
        </w:rPr>
        <w:t xml:space="preserve"> 年</w:t>
      </w:r>
      <w:r w:rsidR="00414661">
        <w:rPr>
          <w:rFonts w:ascii="ＭＳ 明朝" w:hAnsi="ＭＳ 明朝" w:hint="eastAsia"/>
        </w:rPr>
        <w:t xml:space="preserve">　</w:t>
      </w:r>
      <w:r w:rsidR="009A4A60">
        <w:rPr>
          <w:rFonts w:ascii="ＭＳ 明朝" w:hAnsi="ＭＳ 明朝" w:hint="eastAsia"/>
        </w:rPr>
        <w:t xml:space="preserve"> 　 月 </w:t>
      </w:r>
      <w:r w:rsidR="00414661">
        <w:rPr>
          <w:rFonts w:ascii="ＭＳ 明朝" w:hAnsi="ＭＳ 明朝" w:hint="eastAsia"/>
        </w:rPr>
        <w:t xml:space="preserve">　</w:t>
      </w:r>
      <w:r w:rsidR="009A4A60">
        <w:rPr>
          <w:rFonts w:ascii="ＭＳ 明朝" w:hAnsi="ＭＳ 明朝" w:hint="eastAsia"/>
        </w:rPr>
        <w:t xml:space="preserve">　 日</w:t>
      </w:r>
      <w:r w:rsidR="00301B11" w:rsidRPr="00D53457">
        <w:rPr>
          <w:rFonts w:ascii="ＭＳ 明朝" w:hAnsi="ＭＳ 明朝" w:hint="eastAsia"/>
        </w:rPr>
        <w:t>）</w:t>
      </w:r>
    </w:p>
    <w:tbl>
      <w:tblPr>
        <w:tblW w:w="8341" w:type="dxa"/>
        <w:jc w:val="right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36"/>
        <w:gridCol w:w="2182"/>
        <w:gridCol w:w="923"/>
        <w:gridCol w:w="4100"/>
      </w:tblGrid>
      <w:tr w:rsidR="00F51976" w:rsidRPr="00D53457" w14:paraId="5DBF686C" w14:textId="77777777" w:rsidTr="006946BC">
        <w:trPr>
          <w:cantSplit/>
          <w:trHeight w:val="285"/>
          <w:jc w:val="right"/>
        </w:trPr>
        <w:tc>
          <w:tcPr>
            <w:tcW w:w="113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C2B4B41" w14:textId="77777777" w:rsidR="00F51976" w:rsidRPr="00414661" w:rsidRDefault="00F51976" w:rsidP="006946BC">
            <w:pPr>
              <w:pStyle w:val="a4"/>
              <w:spacing w:before="10" w:line="24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14661">
              <w:rPr>
                <w:rFonts w:ascii="ＭＳ ゴシック" w:eastAsia="ＭＳ ゴシック" w:hAnsi="ＭＳ ゴシック" w:hint="eastAsia"/>
                <w:spacing w:val="0"/>
              </w:rPr>
              <w:t>受験番号</w:t>
            </w:r>
          </w:p>
          <w:p w14:paraId="63F2C810" w14:textId="77777777" w:rsidR="00F51976" w:rsidRPr="00414661" w:rsidRDefault="00F51976" w:rsidP="006946BC">
            <w:pPr>
              <w:pStyle w:val="a4"/>
              <w:spacing w:before="10" w:line="24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42AB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（６桁数字）</w:t>
            </w:r>
          </w:p>
        </w:tc>
        <w:tc>
          <w:tcPr>
            <w:tcW w:w="21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3F20AA4" w14:textId="4ED0D93D" w:rsidR="00F51976" w:rsidRPr="00D53457" w:rsidRDefault="00F51976" w:rsidP="006946BC">
            <w:pPr>
              <w:pStyle w:val="a4"/>
              <w:spacing w:before="10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8F26F2" w14:textId="4C573FD5" w:rsidR="00F51976" w:rsidRPr="00414661" w:rsidRDefault="00457FD6" w:rsidP="006946BC">
            <w:pPr>
              <w:pStyle w:val="a4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フリガナ</w:t>
            </w:r>
          </w:p>
        </w:tc>
        <w:tc>
          <w:tcPr>
            <w:tcW w:w="4100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39D5E503" w14:textId="746BCE8B" w:rsidR="00F51976" w:rsidRPr="00D53457" w:rsidRDefault="00F51976" w:rsidP="006946BC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51976" w:rsidRPr="00D53457" w14:paraId="233D5032" w14:textId="77777777" w:rsidTr="006946BC">
        <w:trPr>
          <w:cantSplit/>
          <w:trHeight w:val="610"/>
          <w:jc w:val="right"/>
        </w:trPr>
        <w:tc>
          <w:tcPr>
            <w:tcW w:w="113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15EA41" w14:textId="77777777" w:rsidR="00F51976" w:rsidRPr="00414661" w:rsidRDefault="00F51976" w:rsidP="006946BC">
            <w:pPr>
              <w:pStyle w:val="a4"/>
              <w:spacing w:before="10" w:line="240" w:lineRule="auto"/>
              <w:jc w:val="center"/>
              <w:rPr>
                <w:rFonts w:ascii="ＭＳ ゴシック" w:eastAsia="ＭＳ ゴシック" w:hAnsi="ＭＳ ゴシック" w:cs="ＭＳ ゴシック"/>
                <w:spacing w:val="-16"/>
              </w:rPr>
            </w:pPr>
          </w:p>
        </w:tc>
        <w:tc>
          <w:tcPr>
            <w:tcW w:w="218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C86C1F" w14:textId="77777777" w:rsidR="00F51976" w:rsidRPr="00D53457" w:rsidRDefault="00F51976" w:rsidP="006946BC">
            <w:pPr>
              <w:pStyle w:val="a4"/>
              <w:spacing w:before="10" w:line="240" w:lineRule="auto"/>
              <w:jc w:val="center"/>
              <w:rPr>
                <w:rFonts w:ascii="ＭＳ 明朝" w:hAnsi="ＭＳ 明朝" w:cs="ＭＳ ゴシック"/>
                <w:spacing w:val="-16"/>
              </w:rPr>
            </w:pPr>
          </w:p>
        </w:tc>
        <w:tc>
          <w:tcPr>
            <w:tcW w:w="923" w:type="dxa"/>
            <w:tcBorders>
              <w:top w:val="dotted" w:sz="4" w:space="0" w:color="000000"/>
              <w:left w:val="single" w:sz="18" w:space="0" w:color="000000"/>
              <w:bottom w:val="single" w:sz="18" w:space="0" w:color="auto"/>
              <w:right w:val="dotted" w:sz="4" w:space="0" w:color="000000"/>
            </w:tcBorders>
            <w:vAlign w:val="center"/>
          </w:tcPr>
          <w:p w14:paraId="05E8B70F" w14:textId="77777777" w:rsidR="00F51976" w:rsidRPr="00414661" w:rsidRDefault="00F51976" w:rsidP="006946BC">
            <w:pPr>
              <w:pStyle w:val="a4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14661">
              <w:rPr>
                <w:rFonts w:ascii="ＭＳ ゴシック" w:eastAsia="ＭＳ ゴシック" w:hAnsi="ＭＳ ゴシック" w:hint="eastAsia"/>
                <w:spacing w:val="0"/>
              </w:rPr>
              <w:t>氏名</w:t>
            </w:r>
          </w:p>
        </w:tc>
        <w:tc>
          <w:tcPr>
            <w:tcW w:w="4100" w:type="dxa"/>
            <w:tcBorders>
              <w:top w:val="dotted" w:sz="4" w:space="0" w:color="000000"/>
              <w:left w:val="dotted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4BC36D1A" w14:textId="7ADD9F24" w:rsidR="00F51976" w:rsidRPr="00D53457" w:rsidRDefault="00F51976" w:rsidP="006946BC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51976" w:rsidRPr="00D53457" w14:paraId="0CE88AFE" w14:textId="77777777" w:rsidTr="00471470">
        <w:trPr>
          <w:cantSplit/>
          <w:trHeight w:val="1150"/>
          <w:jc w:val="right"/>
        </w:trPr>
        <w:tc>
          <w:tcPr>
            <w:tcW w:w="11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3A482A" w14:textId="77777777" w:rsidR="00F51976" w:rsidRPr="00B42AB9" w:rsidRDefault="00F51976" w:rsidP="006946BC">
            <w:pPr>
              <w:pStyle w:val="a4"/>
              <w:spacing w:before="10"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14661">
              <w:rPr>
                <w:rFonts w:ascii="ＭＳ ゴシック" w:eastAsia="ＭＳ ゴシック" w:hAnsi="ＭＳ ゴシック" w:hint="eastAsia"/>
                <w:spacing w:val="0"/>
              </w:rPr>
              <w:t>受験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職種</w:t>
            </w:r>
          </w:p>
        </w:tc>
        <w:tc>
          <w:tcPr>
            <w:tcW w:w="21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EF1700" w14:textId="3F6FB5C1" w:rsidR="00F51976" w:rsidRPr="00BB1763" w:rsidRDefault="002B07C9" w:rsidP="006946BC">
            <w:pPr>
              <w:pStyle w:val="a4"/>
              <w:wordWrap/>
              <w:spacing w:before="10" w:line="240" w:lineRule="auto"/>
              <w:jc w:val="center"/>
              <w:rPr>
                <w:rFonts w:ascii="ＭＳ 明朝" w:hAnsi="ＭＳ 明朝" w:cs="ＭＳ ゴシック"/>
                <w:spacing w:val="-16"/>
                <w:sz w:val="40"/>
                <w:szCs w:val="40"/>
              </w:rPr>
            </w:pPr>
            <w:r>
              <w:rPr>
                <w:rFonts w:ascii="ＭＳ 明朝" w:hAnsi="ＭＳ 明朝" w:cs="ＭＳ ゴシック" w:hint="eastAsia"/>
                <w:spacing w:val="-16"/>
                <w:sz w:val="40"/>
                <w:szCs w:val="40"/>
              </w:rPr>
              <w:t>警察行政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dotted" w:sz="4" w:space="0" w:color="000000"/>
            </w:tcBorders>
            <w:vAlign w:val="center"/>
          </w:tcPr>
          <w:p w14:paraId="3F522721" w14:textId="77777777" w:rsidR="00F51976" w:rsidRPr="00414661" w:rsidRDefault="00F51976" w:rsidP="006946BC">
            <w:pPr>
              <w:pStyle w:val="a4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14661">
              <w:rPr>
                <w:rFonts w:ascii="ＭＳ ゴシック" w:eastAsia="ＭＳ ゴシック" w:hAnsi="ＭＳ ゴシック" w:hint="eastAsia"/>
                <w:spacing w:val="0"/>
              </w:rPr>
              <w:t>生年月日</w:t>
            </w:r>
          </w:p>
        </w:tc>
        <w:tc>
          <w:tcPr>
            <w:tcW w:w="4100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1C48A50D" w14:textId="77777777" w:rsidR="00931AE9" w:rsidRDefault="00931AE9" w:rsidP="006946BC">
            <w:pPr>
              <w:pStyle w:val="a4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7762594F" w14:textId="17D9DEE5" w:rsidR="00F51976" w:rsidRDefault="0057682A" w:rsidP="006946BC">
            <w:pPr>
              <w:pStyle w:val="a4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平成</w:t>
            </w:r>
            <w:r w:rsidR="00F51976"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471470">
              <w:rPr>
                <w:rFonts w:ascii="ＭＳ 明朝" w:hAnsi="ＭＳ 明朝" w:hint="eastAsia"/>
                <w:spacing w:val="0"/>
              </w:rPr>
              <w:t xml:space="preserve">　</w:t>
            </w:r>
            <w:r w:rsidR="00F51976">
              <w:rPr>
                <w:rFonts w:ascii="ＭＳ 明朝" w:hAnsi="ＭＳ 明朝" w:hint="eastAsia"/>
                <w:spacing w:val="0"/>
              </w:rPr>
              <w:t xml:space="preserve">　年　</w:t>
            </w:r>
            <w:r w:rsidR="00471470"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F51976">
              <w:rPr>
                <w:rFonts w:ascii="ＭＳ 明朝" w:hAnsi="ＭＳ 明朝" w:hint="eastAsia"/>
                <w:spacing w:val="0"/>
              </w:rPr>
              <w:t xml:space="preserve">　月　　</w:t>
            </w:r>
            <w:r w:rsidR="00471470">
              <w:rPr>
                <w:rFonts w:ascii="ＭＳ 明朝" w:hAnsi="ＭＳ 明朝" w:hint="eastAsia"/>
                <w:b/>
                <w:i/>
                <w:spacing w:val="0"/>
                <w:sz w:val="28"/>
                <w:szCs w:val="28"/>
              </w:rPr>
              <w:t xml:space="preserve">　</w:t>
            </w:r>
            <w:r w:rsidR="00F51976">
              <w:rPr>
                <w:rFonts w:ascii="ＭＳ 明朝" w:hAnsi="ＭＳ 明朝" w:hint="eastAsia"/>
                <w:spacing w:val="0"/>
              </w:rPr>
              <w:t xml:space="preserve">　日</w:t>
            </w:r>
          </w:p>
          <w:p w14:paraId="4DB3FC72" w14:textId="6083A9BB" w:rsidR="00931AE9" w:rsidRPr="00931AE9" w:rsidRDefault="00931AE9" w:rsidP="00931AE9">
            <w:pPr>
              <w:jc w:val="right"/>
              <w:rPr>
                <w:rFonts w:ascii="ＭＳ 明朝" w:eastAsia="ＭＳ 明朝" w:hAnsi="ＭＳ 明朝"/>
                <w:sz w:val="10"/>
                <w:szCs w:val="12"/>
              </w:rPr>
            </w:pPr>
            <w:r w:rsidRPr="00931AE9">
              <w:rPr>
                <w:rFonts w:ascii="ＭＳ 明朝" w:eastAsia="ＭＳ 明朝" w:hAnsi="ＭＳ 明朝" w:hint="eastAsia"/>
                <w:sz w:val="20"/>
                <w:szCs w:val="21"/>
              </w:rPr>
              <w:t>（記入日現在：　　　　　歳）</w:t>
            </w:r>
          </w:p>
        </w:tc>
      </w:tr>
    </w:tbl>
    <w:p w14:paraId="55F6BFE2" w14:textId="6618C0F0" w:rsidR="00301B11" w:rsidRPr="00D53457" w:rsidRDefault="00301B11" w:rsidP="00301B11">
      <w:pPr>
        <w:pStyle w:val="a4"/>
        <w:spacing w:line="54" w:lineRule="exact"/>
        <w:rPr>
          <w:rFonts w:ascii="ＭＳ 明朝" w:hAnsi="ＭＳ 明朝"/>
          <w:spacing w:val="0"/>
        </w:rPr>
      </w:pPr>
    </w:p>
    <w:p w14:paraId="7D2381B3" w14:textId="120F2862" w:rsidR="00301B11" w:rsidRPr="00D53457" w:rsidRDefault="00301B11" w:rsidP="00301B11">
      <w:pPr>
        <w:pStyle w:val="a4"/>
        <w:spacing w:line="15" w:lineRule="exact"/>
        <w:rPr>
          <w:rFonts w:ascii="ＭＳ 明朝" w:hAnsi="ＭＳ 明朝"/>
          <w:spacing w:val="0"/>
        </w:rPr>
      </w:pPr>
    </w:p>
    <w:p w14:paraId="56339E78" w14:textId="7AB3421E" w:rsidR="00301B11" w:rsidRPr="00D53457" w:rsidRDefault="00301B11" w:rsidP="00301B11">
      <w:pPr>
        <w:pStyle w:val="a4"/>
        <w:spacing w:line="80" w:lineRule="exact"/>
        <w:ind w:firstLineChars="50" w:firstLine="99"/>
        <w:rPr>
          <w:rFonts w:ascii="ＭＳ 明朝" w:hAnsi="ＭＳ 明朝" w:cs="ＭＳ ゴシック"/>
        </w:rPr>
      </w:pPr>
    </w:p>
    <w:tbl>
      <w:tblPr>
        <w:tblpPr w:leftFromText="142" w:rightFromText="142" w:vertAnchor="text" w:tblpY="1"/>
        <w:tblOverlap w:val="never"/>
        <w:tblW w:w="102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46"/>
        <w:gridCol w:w="3469"/>
        <w:gridCol w:w="1384"/>
        <w:gridCol w:w="2302"/>
        <w:gridCol w:w="2505"/>
      </w:tblGrid>
      <w:tr w:rsidR="0038563E" w:rsidRPr="00D53457" w14:paraId="6A512D89" w14:textId="77777777" w:rsidTr="0038563E">
        <w:trPr>
          <w:cantSplit/>
          <w:trHeight w:hRule="exact" w:val="283"/>
        </w:trPr>
        <w:tc>
          <w:tcPr>
            <w:tcW w:w="546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14:paraId="155357E9" w14:textId="77777777" w:rsidR="0038563E" w:rsidRPr="00414661" w:rsidRDefault="0038563E" w:rsidP="004B06A2">
            <w:pPr>
              <w:pStyle w:val="a4"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14661">
              <w:rPr>
                <w:rFonts w:ascii="ＭＳ ゴシック" w:eastAsia="ＭＳ ゴシック" w:hAnsi="ＭＳ ゴシック" w:cs="ＭＳ ゴシック" w:hint="eastAsia"/>
              </w:rPr>
              <w:t>学　歴</w:t>
            </w:r>
          </w:p>
        </w:tc>
        <w:tc>
          <w:tcPr>
            <w:tcW w:w="34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031DA" w14:textId="378E31C0" w:rsidR="0038563E" w:rsidRPr="00D53457" w:rsidRDefault="0038563E" w:rsidP="004B06A2">
            <w:pPr>
              <w:pStyle w:val="a4"/>
              <w:spacing w:before="93" w:line="160" w:lineRule="exact"/>
              <w:jc w:val="center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</w:rPr>
              <w:t>最終学歴</w:t>
            </w:r>
            <w:r w:rsidR="00457FD6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学校名は記載しないこと）</w:t>
            </w:r>
          </w:p>
        </w:tc>
        <w:tc>
          <w:tcPr>
            <w:tcW w:w="3686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65587B" w14:textId="77777777" w:rsidR="0038563E" w:rsidRPr="00D53457" w:rsidRDefault="0038563E" w:rsidP="004B06A2">
            <w:pPr>
              <w:pStyle w:val="a4"/>
              <w:spacing w:before="93" w:line="16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学科名等</w:t>
            </w:r>
            <w:r w:rsidRPr="00414661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学校名は記載しないこと）</w:t>
            </w:r>
          </w:p>
        </w:tc>
        <w:tc>
          <w:tcPr>
            <w:tcW w:w="2505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5D0029D1" w14:textId="77777777" w:rsidR="0038563E" w:rsidRPr="00D53457" w:rsidRDefault="0038563E" w:rsidP="004B06A2">
            <w:pPr>
              <w:pStyle w:val="a4"/>
              <w:spacing w:before="93" w:line="160" w:lineRule="exact"/>
              <w:jc w:val="center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0"/>
              </w:rPr>
              <w:t xml:space="preserve"> </w:t>
            </w:r>
            <w:r w:rsidR="00D97FCC">
              <w:rPr>
                <w:rFonts w:ascii="ＭＳ 明朝" w:hAnsi="ＭＳ 明朝" w:hint="eastAsia"/>
              </w:rPr>
              <w:t>卒・卒見等の年月</w:t>
            </w:r>
          </w:p>
        </w:tc>
      </w:tr>
      <w:tr w:rsidR="0038563E" w:rsidRPr="00D53457" w14:paraId="1554C689" w14:textId="77777777" w:rsidTr="0038563E">
        <w:trPr>
          <w:cantSplit/>
          <w:trHeight w:hRule="exact" w:val="340"/>
        </w:trPr>
        <w:tc>
          <w:tcPr>
            <w:tcW w:w="546" w:type="dxa"/>
            <w:vMerge/>
            <w:tcBorders>
              <w:left w:val="single" w:sz="18" w:space="0" w:color="000000"/>
              <w:right w:val="nil"/>
            </w:tcBorders>
          </w:tcPr>
          <w:p w14:paraId="474CCF37" w14:textId="77777777" w:rsidR="0038563E" w:rsidRPr="00414661" w:rsidRDefault="0038563E" w:rsidP="004B06A2">
            <w:pPr>
              <w:pStyle w:val="a4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68B640C7" w14:textId="77777777" w:rsidR="0038563E" w:rsidRPr="00D53457" w:rsidRDefault="0038563E" w:rsidP="004B06A2">
            <w:pPr>
              <w:pStyle w:val="a4"/>
              <w:spacing w:line="240" w:lineRule="auto"/>
              <w:ind w:firstLineChars="50" w:firstLine="99"/>
              <w:jc w:val="center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DFFD4B" w14:textId="77777777" w:rsidR="0038563E" w:rsidRPr="00314E27" w:rsidRDefault="0038563E" w:rsidP="004B06A2">
            <w:pPr>
              <w:pStyle w:val="a4"/>
              <w:spacing w:before="71" w:line="172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14:paraId="5604E868" w14:textId="31900A21" w:rsidR="0038563E" w:rsidRPr="00D53457" w:rsidRDefault="00A87CE8" w:rsidP="00A87CE8">
            <w:pPr>
              <w:pStyle w:val="a4"/>
              <w:spacing w:afterLines="50" w:after="180" w:line="240" w:lineRule="auto"/>
              <w:ind w:firstLineChars="200" w:firstLine="396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令和　</w:t>
            </w:r>
            <w:r w:rsidR="0038563E">
              <w:rPr>
                <w:rFonts w:ascii="ＭＳ 明朝" w:hAnsi="ＭＳ 明朝" w:hint="eastAsia"/>
              </w:rPr>
              <w:t xml:space="preserve">　</w:t>
            </w:r>
            <w:r w:rsidR="0038563E" w:rsidRPr="00D53457">
              <w:rPr>
                <w:rFonts w:ascii="ＭＳ 明朝" w:hAnsi="ＭＳ 明朝" w:hint="eastAsia"/>
              </w:rPr>
              <w:t xml:space="preserve">年　</w:t>
            </w:r>
            <w:r w:rsidR="0038563E">
              <w:rPr>
                <w:rFonts w:ascii="ＭＳ 明朝" w:hAnsi="ＭＳ 明朝" w:hint="eastAsia"/>
                <w:b/>
                <w:i/>
                <w:sz w:val="24"/>
                <w:szCs w:val="24"/>
              </w:rPr>
              <w:t xml:space="preserve">　</w:t>
            </w:r>
            <w:r w:rsidR="0038563E" w:rsidRPr="00D53457">
              <w:rPr>
                <w:rFonts w:ascii="ＭＳ 明朝" w:hAnsi="ＭＳ 明朝" w:hint="eastAsia"/>
              </w:rPr>
              <w:t xml:space="preserve">　月</w:t>
            </w:r>
          </w:p>
        </w:tc>
      </w:tr>
      <w:tr w:rsidR="0038563E" w:rsidRPr="00D53457" w14:paraId="48359975" w14:textId="77777777" w:rsidTr="0038563E">
        <w:trPr>
          <w:cantSplit/>
          <w:trHeight w:hRule="exact" w:val="283"/>
        </w:trPr>
        <w:tc>
          <w:tcPr>
            <w:tcW w:w="546" w:type="dxa"/>
            <w:vMerge/>
            <w:tcBorders>
              <w:left w:val="single" w:sz="18" w:space="0" w:color="000000"/>
              <w:right w:val="nil"/>
            </w:tcBorders>
          </w:tcPr>
          <w:p w14:paraId="705126B2" w14:textId="77777777" w:rsidR="0038563E" w:rsidRPr="00414661" w:rsidRDefault="0038563E" w:rsidP="004B06A2">
            <w:pPr>
              <w:pStyle w:val="a4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466BF4" w14:textId="77777777" w:rsidR="0038563E" w:rsidRDefault="0038563E" w:rsidP="004B06A2">
            <w:pPr>
              <w:pStyle w:val="a4"/>
              <w:spacing w:line="240" w:lineRule="auto"/>
              <w:ind w:firstLineChars="50" w:firstLine="140"/>
              <w:jc w:val="center"/>
              <w:rPr>
                <w:rFonts w:ascii="ＭＳ 明朝" w:hAnsi="ＭＳ 明朝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8620E" w14:textId="77777777" w:rsidR="0038563E" w:rsidRDefault="0038563E" w:rsidP="004B06A2">
            <w:pPr>
              <w:pStyle w:val="a4"/>
              <w:spacing w:before="71" w:line="172" w:lineRule="exact"/>
              <w:jc w:val="center"/>
              <w:rPr>
                <w:rFonts w:ascii="ＭＳ 明朝" w:hAnsi="ＭＳ 明朝"/>
                <w:b/>
                <w:i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2C69B02" w14:textId="77777777" w:rsidR="0038563E" w:rsidRPr="00D53457" w:rsidRDefault="0038563E" w:rsidP="004B06A2">
            <w:pPr>
              <w:pStyle w:val="a4"/>
              <w:spacing w:before="93" w:line="160" w:lineRule="exact"/>
              <w:jc w:val="center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0"/>
              </w:rPr>
              <w:t xml:space="preserve"> </w:t>
            </w:r>
            <w:r w:rsidRPr="00D53457">
              <w:rPr>
                <w:rFonts w:ascii="ＭＳ 明朝" w:hAnsi="ＭＳ 明朝" w:hint="eastAsia"/>
              </w:rPr>
              <w:t>卒・卒見等の区分</w:t>
            </w:r>
          </w:p>
        </w:tc>
      </w:tr>
      <w:tr w:rsidR="0038563E" w:rsidRPr="00D53457" w14:paraId="3757272B" w14:textId="77777777" w:rsidTr="0038563E">
        <w:trPr>
          <w:cantSplit/>
          <w:trHeight w:hRule="exact" w:val="340"/>
        </w:trPr>
        <w:tc>
          <w:tcPr>
            <w:tcW w:w="546" w:type="dxa"/>
            <w:vMerge/>
            <w:tcBorders>
              <w:left w:val="single" w:sz="18" w:space="0" w:color="000000"/>
              <w:right w:val="nil"/>
            </w:tcBorders>
          </w:tcPr>
          <w:p w14:paraId="4B4CEF8D" w14:textId="77777777" w:rsidR="0038563E" w:rsidRPr="00414661" w:rsidRDefault="0038563E" w:rsidP="004B06A2">
            <w:pPr>
              <w:pStyle w:val="a4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8ECA17" w14:textId="77777777" w:rsidR="0038563E" w:rsidRDefault="0038563E" w:rsidP="004B06A2">
            <w:pPr>
              <w:pStyle w:val="a4"/>
              <w:spacing w:line="240" w:lineRule="auto"/>
              <w:rPr>
                <w:rFonts w:ascii="ＭＳ 明朝" w:hAnsi="ＭＳ 明朝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B457" w14:textId="77777777" w:rsidR="0038563E" w:rsidRDefault="0038563E" w:rsidP="004B06A2">
            <w:pPr>
              <w:pStyle w:val="a4"/>
              <w:spacing w:before="71" w:line="172" w:lineRule="exact"/>
              <w:jc w:val="center"/>
              <w:rPr>
                <w:rFonts w:ascii="ＭＳ 明朝" w:hAnsi="ＭＳ 明朝"/>
                <w:b/>
                <w:i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6723B3C" w14:textId="77777777" w:rsidR="0038563E" w:rsidRDefault="0038563E" w:rsidP="004B06A2">
            <w:pPr>
              <w:pStyle w:val="a4"/>
              <w:spacing w:afterLines="50" w:after="180" w:line="240" w:lineRule="auto"/>
              <w:ind w:firstLineChars="100" w:firstLine="239"/>
              <w:jc w:val="center"/>
              <w:rPr>
                <w:rFonts w:ascii="ＭＳ 明朝" w:hAnsi="ＭＳ 明朝"/>
                <w:b/>
                <w:i/>
                <w:sz w:val="24"/>
                <w:szCs w:val="24"/>
              </w:rPr>
            </w:pPr>
          </w:p>
        </w:tc>
      </w:tr>
      <w:tr w:rsidR="0038563E" w:rsidRPr="00D53457" w14:paraId="4F0C4934" w14:textId="77777777" w:rsidTr="0038563E">
        <w:trPr>
          <w:cantSplit/>
          <w:trHeight w:val="265"/>
        </w:trPr>
        <w:tc>
          <w:tcPr>
            <w:tcW w:w="546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14:paraId="25866335" w14:textId="77777777" w:rsidR="0038563E" w:rsidRPr="00414661" w:rsidRDefault="0038563E" w:rsidP="004B06A2">
            <w:pPr>
              <w:pStyle w:val="a4"/>
              <w:spacing w:line="240" w:lineRule="auto"/>
              <w:ind w:left="113" w:right="11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 職　歴</w:t>
            </w:r>
          </w:p>
        </w:tc>
        <w:tc>
          <w:tcPr>
            <w:tcW w:w="346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989FC7" w14:textId="77777777" w:rsidR="0038563E" w:rsidRPr="00D53457" w:rsidRDefault="0038563E" w:rsidP="004B06A2">
            <w:pPr>
              <w:pStyle w:val="a4"/>
              <w:spacing w:before="28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</w:rPr>
              <w:t>勤 務 先 の 業 種</w:t>
            </w:r>
          </w:p>
        </w:tc>
        <w:tc>
          <w:tcPr>
            <w:tcW w:w="3686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65FA0" w14:textId="77777777" w:rsidR="0038563E" w:rsidRPr="00D53457" w:rsidRDefault="0038563E" w:rsidP="004B06A2">
            <w:pPr>
              <w:pStyle w:val="a4"/>
              <w:spacing w:before="28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</w:rPr>
              <w:t>職　種（仕事内容）</w:t>
            </w:r>
          </w:p>
        </w:tc>
        <w:tc>
          <w:tcPr>
            <w:tcW w:w="2505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79FF37CA" w14:textId="77777777" w:rsidR="0038563E" w:rsidRPr="00D53457" w:rsidRDefault="0038563E" w:rsidP="004B06A2">
            <w:pPr>
              <w:pStyle w:val="a4"/>
              <w:spacing w:before="28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</w:rPr>
              <w:t>在　職　期　間</w:t>
            </w:r>
          </w:p>
        </w:tc>
      </w:tr>
      <w:tr w:rsidR="0038563E" w:rsidRPr="00D53457" w14:paraId="1A47A4DA" w14:textId="77777777" w:rsidTr="0038563E">
        <w:trPr>
          <w:cantSplit/>
          <w:trHeight w:val="313"/>
        </w:trPr>
        <w:tc>
          <w:tcPr>
            <w:tcW w:w="546" w:type="dxa"/>
            <w:vMerge/>
            <w:tcBorders>
              <w:left w:val="single" w:sz="18" w:space="0" w:color="000000"/>
              <w:right w:val="nil"/>
            </w:tcBorders>
          </w:tcPr>
          <w:p w14:paraId="25611D71" w14:textId="77777777" w:rsidR="0038563E" w:rsidRPr="00414661" w:rsidRDefault="0038563E" w:rsidP="004B06A2">
            <w:pPr>
              <w:pStyle w:val="a4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B351D1" w14:textId="77777777" w:rsidR="0038563E" w:rsidRPr="00D53457" w:rsidRDefault="0038563E" w:rsidP="004B06A2">
            <w:pPr>
              <w:pStyle w:val="a4"/>
              <w:spacing w:before="71" w:line="103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5689A2" w14:textId="77777777" w:rsidR="0038563E" w:rsidRPr="00D53457" w:rsidRDefault="0038563E" w:rsidP="004B06A2">
            <w:pPr>
              <w:pStyle w:val="a4"/>
              <w:spacing w:before="71" w:line="103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05EAC301" w14:textId="77777777" w:rsidR="0038563E" w:rsidRPr="00C058B8" w:rsidRDefault="0038563E" w:rsidP="004B06A2">
            <w:pPr>
              <w:pStyle w:val="a4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>～</w:t>
            </w:r>
          </w:p>
        </w:tc>
      </w:tr>
      <w:tr w:rsidR="0038563E" w:rsidRPr="00D53457" w14:paraId="60D0BF04" w14:textId="77777777" w:rsidTr="0038563E">
        <w:trPr>
          <w:cantSplit/>
          <w:trHeight w:val="313"/>
        </w:trPr>
        <w:tc>
          <w:tcPr>
            <w:tcW w:w="546" w:type="dxa"/>
            <w:vMerge/>
            <w:tcBorders>
              <w:left w:val="single" w:sz="18" w:space="0" w:color="000000"/>
              <w:right w:val="nil"/>
            </w:tcBorders>
          </w:tcPr>
          <w:p w14:paraId="498C0E78" w14:textId="77777777" w:rsidR="0038563E" w:rsidRPr="00414661" w:rsidRDefault="0038563E" w:rsidP="004B06A2">
            <w:pPr>
              <w:pStyle w:val="a4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3F22E" w14:textId="77777777" w:rsidR="0038563E" w:rsidRPr="00D53457" w:rsidRDefault="0038563E" w:rsidP="004B06A2">
            <w:pPr>
              <w:pStyle w:val="a4"/>
              <w:spacing w:before="71" w:line="103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3E875C" w14:textId="77777777" w:rsidR="0038563E" w:rsidRPr="00D53457" w:rsidRDefault="0038563E" w:rsidP="004B06A2">
            <w:pPr>
              <w:pStyle w:val="a4"/>
              <w:spacing w:before="71" w:line="103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76DB942F" w14:textId="77777777" w:rsidR="0038563E" w:rsidRPr="00C058B8" w:rsidRDefault="0038563E" w:rsidP="004B06A2">
            <w:pPr>
              <w:pStyle w:val="a4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>～</w:t>
            </w:r>
          </w:p>
        </w:tc>
      </w:tr>
      <w:tr w:rsidR="0038563E" w:rsidRPr="00D53457" w14:paraId="6EB8F5C6" w14:textId="77777777" w:rsidTr="0038563E">
        <w:trPr>
          <w:cantSplit/>
          <w:trHeight w:val="313"/>
        </w:trPr>
        <w:tc>
          <w:tcPr>
            <w:tcW w:w="546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14:paraId="433CE4AE" w14:textId="77777777" w:rsidR="0038563E" w:rsidRPr="00414661" w:rsidRDefault="0038563E" w:rsidP="004B06A2">
            <w:pPr>
              <w:pStyle w:val="a4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21DB417" w14:textId="77777777" w:rsidR="0038563E" w:rsidRPr="00D53457" w:rsidRDefault="0038563E" w:rsidP="004B06A2">
            <w:pPr>
              <w:pStyle w:val="a4"/>
              <w:spacing w:before="71" w:line="103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89297C5" w14:textId="77777777" w:rsidR="0038563E" w:rsidRPr="00D53457" w:rsidRDefault="0038563E" w:rsidP="004B06A2">
            <w:pPr>
              <w:pStyle w:val="a4"/>
              <w:spacing w:before="71" w:line="103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4AD529FF" w14:textId="77777777" w:rsidR="0038563E" w:rsidRPr="00C058B8" w:rsidRDefault="0038563E" w:rsidP="004B06A2">
            <w:pPr>
              <w:pStyle w:val="a4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>～</w:t>
            </w:r>
          </w:p>
        </w:tc>
      </w:tr>
      <w:tr w:rsidR="002B07C9" w:rsidRPr="00D53457" w14:paraId="7588E7C5" w14:textId="77777777" w:rsidTr="0038563E">
        <w:trPr>
          <w:cantSplit/>
          <w:trHeight w:val="3104"/>
        </w:trPr>
        <w:tc>
          <w:tcPr>
            <w:tcW w:w="546" w:type="dxa"/>
            <w:tcBorders>
              <w:left w:val="single" w:sz="18" w:space="0" w:color="000000"/>
              <w:right w:val="nil"/>
            </w:tcBorders>
            <w:textDirection w:val="tbRlV"/>
            <w:vAlign w:val="center"/>
          </w:tcPr>
          <w:p w14:paraId="48B99A7A" w14:textId="4A7D8CBC" w:rsidR="002B07C9" w:rsidRDefault="002B07C9" w:rsidP="002B07C9">
            <w:pPr>
              <w:pStyle w:val="a4"/>
              <w:ind w:left="113" w:right="113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大 阪 府〔 警 察 行 政 〕を 志 望 し た 動 機（ 具 体 的 に ）</w:t>
            </w:r>
          </w:p>
        </w:tc>
        <w:tc>
          <w:tcPr>
            <w:tcW w:w="9660" w:type="dxa"/>
            <w:gridSpan w:val="4"/>
            <w:tcBorders>
              <w:top w:val="single" w:sz="2" w:space="0" w:color="auto"/>
              <w:left w:val="single" w:sz="4" w:space="0" w:color="000000"/>
              <w:right w:val="single" w:sz="18" w:space="0" w:color="000000"/>
            </w:tcBorders>
          </w:tcPr>
          <w:p w14:paraId="13680361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1856578A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4368FE8F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2DFA7AFC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7D4CD083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06E82FEC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14832DCE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0780ECBD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7806CB46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37B13A9C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25224804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2F319706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1C7B854B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49B545FE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4A4B0082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3A5F4FE5" w14:textId="77777777" w:rsidR="002B07C9" w:rsidRPr="00D53457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</w:tc>
      </w:tr>
      <w:tr w:rsidR="002B07C9" w:rsidRPr="00D53457" w14:paraId="2EB3BB88" w14:textId="77777777" w:rsidTr="0038563E">
        <w:trPr>
          <w:cantSplit/>
          <w:trHeight w:val="1650"/>
        </w:trPr>
        <w:tc>
          <w:tcPr>
            <w:tcW w:w="546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03059C5" w14:textId="77777777" w:rsidR="002B07C9" w:rsidRPr="00414661" w:rsidRDefault="002B07C9" w:rsidP="002B07C9">
            <w:pPr>
              <w:pStyle w:val="a4"/>
              <w:wordWrap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14661">
              <w:rPr>
                <w:rFonts w:ascii="ＭＳ ゴシック" w:eastAsia="ＭＳ ゴシック" w:hAnsi="ＭＳ ゴシック" w:hint="eastAsia"/>
                <w:spacing w:val="0"/>
              </w:rPr>
              <w:t>志　望　先　等</w:t>
            </w:r>
          </w:p>
        </w:tc>
        <w:tc>
          <w:tcPr>
            <w:tcW w:w="4853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9F08EF0" w14:textId="77777777" w:rsidR="002B07C9" w:rsidRPr="00D53457" w:rsidRDefault="002B07C9" w:rsidP="002B07C9">
            <w:pPr>
              <w:pStyle w:val="a4"/>
              <w:spacing w:before="93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0"/>
              </w:rPr>
              <w:t xml:space="preserve"> </w:t>
            </w:r>
            <w:r w:rsidRPr="00D53457">
              <w:rPr>
                <w:rFonts w:ascii="ＭＳ 明朝" w:hAnsi="ＭＳ 明朝" w:hint="eastAsia"/>
              </w:rPr>
              <w:t>●大阪府以外の志望先</w:t>
            </w:r>
          </w:p>
          <w:p w14:paraId="1CA88C1E" w14:textId="77777777" w:rsidR="002B07C9" w:rsidRPr="00D53457" w:rsidRDefault="002B07C9" w:rsidP="002B07C9">
            <w:pPr>
              <w:pStyle w:val="a4"/>
              <w:spacing w:line="64" w:lineRule="exact"/>
              <w:rPr>
                <w:rFonts w:ascii="ＭＳ 明朝" w:hAnsi="ＭＳ 明朝"/>
                <w:spacing w:val="0"/>
              </w:rPr>
            </w:pPr>
          </w:p>
          <w:p w14:paraId="0914295A" w14:textId="77777777" w:rsidR="002B07C9" w:rsidRPr="00D53457" w:rsidRDefault="002B07C9" w:rsidP="002B07C9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-4"/>
              </w:rPr>
              <w:t xml:space="preserve"> </w:t>
            </w:r>
            <w:r w:rsidRPr="00D53457">
              <w:rPr>
                <w:rFonts w:ascii="ＭＳ 明朝" w:hAnsi="ＭＳ 明朝" w:hint="eastAsia"/>
                <w:spacing w:val="-5"/>
              </w:rPr>
              <w:t xml:space="preserve">　１　</w:t>
            </w:r>
            <w:r w:rsidRPr="0038563E">
              <w:rPr>
                <w:rFonts w:ascii="ＭＳ 明朝" w:hAnsi="ＭＳ 明朝" w:hint="eastAsia"/>
                <w:spacing w:val="-5"/>
                <w:fitText w:val="1000" w:id="-1202449920"/>
              </w:rPr>
              <w:t>国</w:t>
            </w:r>
            <w:r w:rsidRPr="0038563E">
              <w:rPr>
                <w:rFonts w:ascii="ＭＳ 明朝" w:hAnsi="ＭＳ 明朝" w:hint="eastAsia"/>
                <w:spacing w:val="0"/>
                <w:fitText w:val="1000" w:id="-1202449920"/>
              </w:rPr>
              <w:t>家公務員</w:t>
            </w:r>
            <w:r w:rsidRPr="00D53457">
              <w:rPr>
                <w:rFonts w:ascii="ＭＳ 明朝" w:hAnsi="ＭＳ 明朝" w:hint="eastAsia"/>
                <w:spacing w:val="-5"/>
              </w:rPr>
              <w:t>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職種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65831BFD" w14:textId="77777777" w:rsidR="002B07C9" w:rsidRPr="00D53457" w:rsidRDefault="002B07C9" w:rsidP="002B07C9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-4"/>
              </w:rPr>
              <w:t xml:space="preserve"> </w:t>
            </w:r>
            <w:r w:rsidRPr="00D53457">
              <w:rPr>
                <w:rFonts w:ascii="ＭＳ 明朝" w:hAnsi="ＭＳ 明朝" w:hint="eastAsia"/>
                <w:spacing w:val="-5"/>
              </w:rPr>
              <w:t xml:space="preserve">　２　</w:t>
            </w:r>
            <w:r w:rsidRPr="0038563E">
              <w:rPr>
                <w:rFonts w:ascii="ＭＳ 明朝" w:hAnsi="ＭＳ 明朝" w:hint="eastAsia"/>
                <w:spacing w:val="0"/>
                <w:fitText w:val="1000" w:id="-1202449919"/>
              </w:rPr>
              <w:t>地方公務員</w:t>
            </w:r>
            <w:r w:rsidRPr="00D53457">
              <w:rPr>
                <w:rFonts w:ascii="ＭＳ 明朝" w:hAnsi="ＭＳ 明朝" w:hint="eastAsia"/>
                <w:spacing w:val="-5"/>
              </w:rPr>
              <w:t>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職種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71D59EE3" w14:textId="77777777" w:rsidR="002B07C9" w:rsidRPr="00D53457" w:rsidRDefault="002B07C9" w:rsidP="002B07C9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-4"/>
              </w:rPr>
              <w:t xml:space="preserve"> </w:t>
            </w:r>
            <w:r w:rsidRPr="00D53457">
              <w:rPr>
                <w:rFonts w:ascii="ＭＳ 明朝" w:hAnsi="ＭＳ 明朝" w:hint="eastAsia"/>
                <w:spacing w:val="-5"/>
              </w:rPr>
              <w:t xml:space="preserve">　３　</w:t>
            </w:r>
            <w:r w:rsidRPr="0038563E">
              <w:rPr>
                <w:rFonts w:ascii="ＭＳ 明朝" w:hAnsi="ＭＳ 明朝" w:hint="eastAsia"/>
                <w:spacing w:val="-5"/>
                <w:fitText w:val="1000" w:id="-1202449918"/>
              </w:rPr>
              <w:t>教</w:t>
            </w:r>
            <w:r w:rsidRPr="0038563E">
              <w:rPr>
                <w:rFonts w:ascii="ＭＳ 明朝" w:hAnsi="ＭＳ 明朝" w:hint="eastAsia"/>
                <w:spacing w:val="0"/>
                <w:fitText w:val="1000" w:id="-1202449918"/>
              </w:rPr>
              <w:t xml:space="preserve">　　　員</w:t>
            </w:r>
            <w:r w:rsidRPr="00D53457">
              <w:rPr>
                <w:rFonts w:ascii="ＭＳ 明朝" w:hAnsi="ＭＳ 明朝" w:hint="eastAsia"/>
                <w:spacing w:val="-5"/>
              </w:rPr>
              <w:t>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区分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2B3D4C79" w14:textId="77777777" w:rsidR="002B07C9" w:rsidRPr="00D53457" w:rsidRDefault="002B07C9" w:rsidP="002B07C9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-4"/>
              </w:rPr>
              <w:t xml:space="preserve"> </w:t>
            </w:r>
            <w:r w:rsidRPr="00D53457">
              <w:rPr>
                <w:rFonts w:ascii="ＭＳ 明朝" w:hAnsi="ＭＳ 明朝" w:hint="eastAsia"/>
                <w:spacing w:val="-5"/>
              </w:rPr>
              <w:t xml:space="preserve">　４　</w:t>
            </w:r>
            <w:r w:rsidRPr="0038563E">
              <w:rPr>
                <w:rFonts w:ascii="ＭＳ 明朝" w:hAnsi="ＭＳ 明朝" w:hint="eastAsia"/>
                <w:spacing w:val="33"/>
                <w:fitText w:val="1000" w:id="-1202449917"/>
              </w:rPr>
              <w:t>民間企</w:t>
            </w:r>
            <w:r w:rsidRPr="0038563E">
              <w:rPr>
                <w:rFonts w:ascii="ＭＳ 明朝" w:hAnsi="ＭＳ 明朝" w:hint="eastAsia"/>
                <w:spacing w:val="1"/>
                <w:fitText w:val="1000" w:id="-1202449917"/>
              </w:rPr>
              <w:t>業</w:t>
            </w:r>
            <w:r w:rsidRPr="00D53457">
              <w:rPr>
                <w:rFonts w:ascii="ＭＳ 明朝" w:hAnsi="ＭＳ 明朝" w:hint="eastAsia"/>
                <w:spacing w:val="-5"/>
              </w:rPr>
              <w:t>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職種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69AB87E9" w14:textId="77777777" w:rsidR="002B07C9" w:rsidRPr="00D53457" w:rsidRDefault="002B07C9" w:rsidP="002B07C9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-4"/>
              </w:rPr>
              <w:t xml:space="preserve"> </w:t>
            </w:r>
            <w:r w:rsidRPr="00D53457">
              <w:rPr>
                <w:rFonts w:ascii="ＭＳ 明朝" w:hAnsi="ＭＳ 明朝" w:hint="eastAsia"/>
                <w:spacing w:val="-5"/>
              </w:rPr>
              <w:t xml:space="preserve">　５　</w:t>
            </w:r>
            <w:r w:rsidRPr="0038563E">
              <w:rPr>
                <w:rFonts w:ascii="ＭＳ 明朝" w:hAnsi="ＭＳ 明朝" w:hint="eastAsia"/>
                <w:spacing w:val="-5"/>
                <w:fitText w:val="1000" w:id="-1202449916"/>
              </w:rPr>
              <w:t>そ</w:t>
            </w:r>
            <w:r w:rsidRPr="0038563E">
              <w:rPr>
                <w:rFonts w:ascii="ＭＳ 明朝" w:hAnsi="ＭＳ 明朝" w:hint="eastAsia"/>
                <w:spacing w:val="0"/>
                <w:fitText w:val="1000" w:id="-1202449916"/>
              </w:rPr>
              <w:t xml:space="preserve">　の　他</w:t>
            </w:r>
            <w:r w:rsidRPr="00D53457">
              <w:rPr>
                <w:rFonts w:ascii="ＭＳ 明朝" w:hAnsi="ＭＳ 明朝" w:hint="eastAsia"/>
                <w:spacing w:val="-5"/>
              </w:rPr>
              <w:t>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　　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</w:tc>
        <w:tc>
          <w:tcPr>
            <w:tcW w:w="4807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7489DA32" w14:textId="77777777" w:rsidR="002B07C9" w:rsidRPr="00D53457" w:rsidRDefault="002B07C9" w:rsidP="002B07C9">
            <w:pPr>
              <w:pStyle w:val="a4"/>
              <w:spacing w:before="93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</w:rPr>
              <w:t>●志望順位（大阪府を含めて記入のこと）</w:t>
            </w:r>
          </w:p>
          <w:p w14:paraId="6784A739" w14:textId="77777777" w:rsidR="002B07C9" w:rsidRPr="00D53457" w:rsidRDefault="002B07C9" w:rsidP="002B07C9">
            <w:pPr>
              <w:pStyle w:val="a4"/>
              <w:spacing w:line="64" w:lineRule="exact"/>
              <w:rPr>
                <w:rFonts w:ascii="ＭＳ 明朝" w:hAnsi="ＭＳ 明朝"/>
                <w:spacing w:val="0"/>
              </w:rPr>
            </w:pPr>
          </w:p>
          <w:p w14:paraId="671027AC" w14:textId="77777777" w:rsidR="002B07C9" w:rsidRPr="00D53457" w:rsidRDefault="002B07C9" w:rsidP="002B07C9">
            <w:pPr>
              <w:pStyle w:val="a4"/>
              <w:spacing w:line="240" w:lineRule="auto"/>
              <w:ind w:firstLineChars="100" w:firstLine="190"/>
              <w:rPr>
                <w:rFonts w:ascii="ＭＳ 明朝" w:hAnsi="ＭＳ 明朝"/>
                <w:spacing w:val="-5"/>
              </w:rPr>
            </w:pPr>
            <w:r w:rsidRPr="00D53457">
              <w:rPr>
                <w:rFonts w:ascii="ＭＳ 明朝" w:hAnsi="ＭＳ 明朝" w:hint="eastAsia"/>
                <w:spacing w:val="-5"/>
              </w:rPr>
              <w:t>第１順位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　　　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71CED5E3" w14:textId="77777777" w:rsidR="002B07C9" w:rsidRPr="00D53457" w:rsidRDefault="002B07C9" w:rsidP="002B07C9">
            <w:pPr>
              <w:pStyle w:val="a4"/>
              <w:spacing w:line="240" w:lineRule="auto"/>
              <w:ind w:firstLineChars="100" w:firstLine="190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  <w:spacing w:val="-5"/>
              </w:rPr>
              <w:t>第２順位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　　　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26F04E97" w14:textId="77777777" w:rsidR="002B07C9" w:rsidRPr="00D53457" w:rsidRDefault="002B07C9" w:rsidP="002B07C9">
            <w:pPr>
              <w:pStyle w:val="a4"/>
              <w:spacing w:line="240" w:lineRule="auto"/>
              <w:ind w:firstLineChars="100" w:firstLine="190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  <w:spacing w:val="-5"/>
              </w:rPr>
              <w:t>第３順位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　　　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6C03CAB3" w14:textId="77777777" w:rsidR="002B07C9" w:rsidRPr="00D53457" w:rsidRDefault="002B07C9" w:rsidP="002B07C9">
            <w:pPr>
              <w:pStyle w:val="a4"/>
              <w:spacing w:line="240" w:lineRule="auto"/>
              <w:ind w:firstLineChars="100" w:firstLine="190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  <w:spacing w:val="-5"/>
              </w:rPr>
              <w:t>第４順位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　　　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688418AE" w14:textId="77777777" w:rsidR="002B07C9" w:rsidRPr="00D53457" w:rsidRDefault="002B07C9" w:rsidP="002B07C9">
            <w:pPr>
              <w:pStyle w:val="a4"/>
              <w:spacing w:line="240" w:lineRule="auto"/>
              <w:ind w:firstLineChars="100" w:firstLine="190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  <w:spacing w:val="-5"/>
              </w:rPr>
              <w:t>第５順位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　　　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</w:tc>
      </w:tr>
      <w:tr w:rsidR="002B07C9" w:rsidRPr="00D53457" w14:paraId="1BC699B0" w14:textId="77777777" w:rsidTr="0038563E">
        <w:trPr>
          <w:cantSplit/>
          <w:trHeight w:val="349"/>
        </w:trPr>
        <w:tc>
          <w:tcPr>
            <w:tcW w:w="54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402E0E99" w14:textId="77777777" w:rsidR="002B07C9" w:rsidRPr="00414661" w:rsidRDefault="002B07C9" w:rsidP="002B07C9">
            <w:pPr>
              <w:pStyle w:val="a4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660" w:type="dxa"/>
            <w:gridSpan w:val="4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1F2D448" w14:textId="77777777" w:rsidR="002B07C9" w:rsidRPr="00D53457" w:rsidRDefault="002B07C9" w:rsidP="002B07C9">
            <w:pPr>
              <w:pStyle w:val="a4"/>
              <w:spacing w:before="80" w:line="240" w:lineRule="exact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</w:rPr>
              <w:t>※他の志望先の有無や志望順位は、試験の合否に一切影響しませんので正確に記入してください。</w:t>
            </w:r>
          </w:p>
        </w:tc>
      </w:tr>
    </w:tbl>
    <w:p w14:paraId="2D02AC03" w14:textId="77777777" w:rsidR="00301B11" w:rsidRPr="0038563E" w:rsidRDefault="00BB1763">
      <w:pPr>
        <w:rPr>
          <w:rFonts w:ascii="ＭＳ ゴシック" w:eastAsia="ＭＳ ゴシック" w:hAnsi="ＭＳ ゴシック"/>
          <w:sz w:val="24"/>
          <w:szCs w:val="24"/>
        </w:rPr>
      </w:pPr>
      <w:r w:rsidRPr="0038563E">
        <w:rPr>
          <w:rFonts w:ascii="ＭＳ ゴシック" w:eastAsia="ＭＳ ゴシック" w:hAnsi="ＭＳ ゴシック" w:hint="eastAsia"/>
          <w:sz w:val="24"/>
          <w:szCs w:val="24"/>
        </w:rPr>
        <w:t>■裏面も記入してください</w:t>
      </w:r>
    </w:p>
    <w:p w14:paraId="5A8DB5F9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098AE4DB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307A5F68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61AAD4F2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71B842A5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44E1A203" w14:textId="77777777" w:rsid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1F11207D" w14:textId="77777777" w:rsidR="007842DE" w:rsidRDefault="007842DE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6F181541" w14:textId="77777777" w:rsidR="007842DE" w:rsidRDefault="007842DE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09F44126" w14:textId="77777777" w:rsidR="007842DE" w:rsidRPr="00BB1763" w:rsidRDefault="007842DE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7A73FCE2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4EB95F24" w14:textId="77777777" w:rsid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3883B76E" w14:textId="77777777" w:rsidR="007842DE" w:rsidRPr="00BB1763" w:rsidRDefault="007842DE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3020B826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101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724564B1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101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tbl>
      <w:tblPr>
        <w:tblW w:w="0" w:type="auto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1200"/>
        <w:gridCol w:w="3600"/>
        <w:gridCol w:w="1400"/>
        <w:gridCol w:w="3400"/>
      </w:tblGrid>
      <w:tr w:rsidR="00BB1763" w:rsidRPr="00BB1763" w14:paraId="7BC6EA16" w14:textId="77777777" w:rsidTr="004B06A2">
        <w:trPr>
          <w:cantSplit/>
          <w:trHeight w:hRule="exact" w:val="514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14:paraId="6B34C0CD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61D564E4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528C78BC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7200B270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1FCA7357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34B7A5CD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0460711C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02DFE52A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62673341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2C262AE5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4F485B59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25E53C1A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663F71F5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2B03ACE8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0"/>
                <w:szCs w:val="20"/>
              </w:rPr>
              <w:t>自</w:t>
            </w:r>
          </w:p>
          <w:p w14:paraId="470CFF25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58A5177D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50830993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4E132D36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0"/>
                <w:szCs w:val="20"/>
              </w:rPr>
              <w:t>己</w:t>
            </w:r>
          </w:p>
          <w:p w14:paraId="50BA3E2B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13EFD163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72408DAA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3187B6A2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0"/>
                <w:szCs w:val="20"/>
              </w:rPr>
              <w:t>Ｐ</w:t>
            </w:r>
          </w:p>
          <w:p w14:paraId="3E7632B4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5783F2AA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7C014456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57A79C9D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0"/>
                <w:szCs w:val="20"/>
              </w:rPr>
              <w:t>Ｒ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1929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クラブ活動</w:t>
            </w:r>
          </w:p>
        </w:tc>
        <w:tc>
          <w:tcPr>
            <w:tcW w:w="360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4229D6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BDED2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役員等の経験</w:t>
            </w:r>
          </w:p>
        </w:tc>
        <w:tc>
          <w:tcPr>
            <w:tcW w:w="340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3EAFDD3B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7D0FE812" w14:textId="77777777" w:rsidTr="004B06A2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90F3D0A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6399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趣味・特技</w:t>
            </w:r>
          </w:p>
        </w:tc>
        <w:tc>
          <w:tcPr>
            <w:tcW w:w="8400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BEAE2E8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0C4B3F43" w14:textId="77777777" w:rsidTr="004B06A2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646FC3D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9A2F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資格・免許</w:t>
            </w:r>
          </w:p>
        </w:tc>
        <w:tc>
          <w:tcPr>
            <w:tcW w:w="8400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1F2D7BC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557D94AF" w14:textId="77777777" w:rsidTr="00BB1763">
        <w:trPr>
          <w:cantSplit/>
          <w:trHeight w:hRule="exact" w:val="771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DC69979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top w:val="nil"/>
              <w:left w:val="single" w:sz="4" w:space="0" w:color="000000"/>
              <w:right w:val="single" w:sz="18" w:space="0" w:color="000000"/>
            </w:tcBorders>
          </w:tcPr>
          <w:p w14:paraId="06FA9046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BB1763" w:rsidRPr="00BB1763" w14:paraId="1440B5AA" w14:textId="77777777" w:rsidTr="00BB1763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DBDF3D0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0B3F3E2B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43BF47AE" w14:textId="77777777" w:rsidTr="00BB1763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185FD86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5C5BAB16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4B92E377" w14:textId="77777777" w:rsidTr="00BB1763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C2DAC24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1F3190F6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752B56EA" w14:textId="77777777" w:rsidTr="00BB1763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D2D2B9D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28EF08A4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27EE827D" w14:textId="77777777" w:rsidTr="00BB1763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AB238F6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423FE2D9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21ED0186" w14:textId="77777777" w:rsidTr="00BB1763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410BF38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1184779A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1122E548" w14:textId="77777777" w:rsidTr="00BB1763">
        <w:trPr>
          <w:cantSplit/>
          <w:trHeight w:hRule="exact" w:val="515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C603C76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32FC38FC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1B1302F2" w14:textId="77777777" w:rsidTr="00BB1763">
        <w:trPr>
          <w:cantSplit/>
          <w:trHeight w:hRule="exact" w:val="518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2C2A472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002B601E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77E0886A" w14:textId="77777777" w:rsidTr="00BB1763">
        <w:trPr>
          <w:cantSplit/>
          <w:trHeight w:hRule="exact" w:val="518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364B02F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8C7E673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436B0407" w14:textId="77777777" w:rsidTr="004B06A2">
        <w:trPr>
          <w:cantSplit/>
          <w:trHeight w:hRule="exact" w:val="1813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BDE4503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90A83B2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公務員になったらやってみたいこと</w:t>
            </w:r>
          </w:p>
        </w:tc>
      </w:tr>
      <w:tr w:rsidR="00BB1763" w:rsidRPr="00BB1763" w14:paraId="524A1241" w14:textId="77777777" w:rsidTr="00523B73">
        <w:trPr>
          <w:cantSplit/>
          <w:trHeight w:hRule="exact" w:val="1748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7B865B81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6C715155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93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その他（自由に記入してください）</w:t>
            </w:r>
          </w:p>
        </w:tc>
      </w:tr>
      <w:tr w:rsidR="00BB1763" w:rsidRPr="00BB1763" w14:paraId="326FE5B5" w14:textId="77777777" w:rsidTr="00523B73">
        <w:trPr>
          <w:trHeight w:hRule="exact" w:val="756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7EAB227F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備</w:t>
            </w:r>
          </w:p>
          <w:p w14:paraId="06576F01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考</w:t>
            </w:r>
          </w:p>
        </w:tc>
        <w:tc>
          <w:tcPr>
            <w:tcW w:w="9600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34A3F6B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28" w:line="160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kern w:val="0"/>
                <w:sz w:val="14"/>
                <w:szCs w:val="12"/>
              </w:rPr>
              <w:t>※記入しないでください。</w:t>
            </w:r>
          </w:p>
        </w:tc>
      </w:tr>
    </w:tbl>
    <w:p w14:paraId="198E40AC" w14:textId="3E7391CD" w:rsidR="009B2D8B" w:rsidRPr="00A64CD0" w:rsidRDefault="009B2D8B" w:rsidP="009B2D8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081C96">
        <w:rPr>
          <w:rFonts w:ascii="ＭＳ ゴシック" w:eastAsia="ＭＳ ゴシック" w:hAnsi="ＭＳ ゴシック" w:hint="eastAsia"/>
          <w:b/>
          <w:bCs/>
          <w:sz w:val="20"/>
          <w:szCs w:val="20"/>
        </w:rPr>
        <w:t>第１次試験の筆記試験当日（９月</w:t>
      </w:r>
      <w:r w:rsidR="007F5B5F" w:rsidRPr="00EC3DA1">
        <w:rPr>
          <w:rFonts w:ascii="ＭＳ ゴシック" w:eastAsia="ＭＳ ゴシック" w:hAnsi="ＭＳ ゴシック" w:hint="eastAsia"/>
          <w:b/>
          <w:bCs/>
          <w:sz w:val="20"/>
          <w:szCs w:val="20"/>
        </w:rPr>
        <w:t>2</w:t>
      </w:r>
      <w:r w:rsidR="0057682A" w:rsidRPr="00EC3DA1">
        <w:rPr>
          <w:rFonts w:ascii="ＭＳ ゴシック" w:eastAsia="ＭＳ ゴシック" w:hAnsi="ＭＳ ゴシック" w:hint="eastAsia"/>
          <w:b/>
          <w:bCs/>
          <w:sz w:val="20"/>
          <w:szCs w:val="20"/>
        </w:rPr>
        <w:t>7</w:t>
      </w:r>
      <w:r w:rsidRPr="00081C96">
        <w:rPr>
          <w:rFonts w:ascii="ＭＳ ゴシック" w:eastAsia="ＭＳ ゴシック" w:hAnsi="ＭＳ ゴシック" w:hint="eastAsia"/>
          <w:b/>
          <w:bCs/>
          <w:sz w:val="20"/>
          <w:szCs w:val="20"/>
        </w:rPr>
        <w:t>日）</w:t>
      </w:r>
      <w:r>
        <w:rPr>
          <w:rFonts w:ascii="ＭＳ ゴシック" w:eastAsia="ＭＳ ゴシック" w:hAnsi="ＭＳ ゴシック" w:hint="eastAsia"/>
          <w:sz w:val="20"/>
          <w:szCs w:val="20"/>
        </w:rPr>
        <w:t>に提出してください。</w:t>
      </w:r>
    </w:p>
    <w:p w14:paraId="0153B95D" w14:textId="77777777" w:rsidR="009B2D8B" w:rsidRDefault="009B2D8B" w:rsidP="009B2D8B">
      <w:pPr>
        <w:spacing w:line="220" w:lineRule="exac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23B73">
        <w:rPr>
          <w:rFonts w:ascii="ＭＳ 明朝" w:eastAsia="ＭＳ 明朝" w:hAnsi="ＭＳ 明朝" w:hint="eastAsia"/>
          <w:sz w:val="20"/>
          <w:szCs w:val="20"/>
        </w:rPr>
        <w:t>※資料作成はＰＣ等での入力・手書きを問いませんが、</w:t>
      </w:r>
      <w:r>
        <w:rPr>
          <w:rFonts w:ascii="ＭＳ 明朝" w:eastAsia="ＭＳ 明朝" w:hAnsi="ＭＳ 明朝" w:hint="eastAsia"/>
          <w:sz w:val="20"/>
          <w:szCs w:val="20"/>
        </w:rPr>
        <w:t>写真を貼付の上、</w:t>
      </w:r>
      <w:r w:rsidRPr="00523B73">
        <w:rPr>
          <w:rFonts w:ascii="ＭＳ 明朝" w:eastAsia="ＭＳ 明朝" w:hAnsi="ＭＳ 明朝" w:hint="eastAsia"/>
          <w:sz w:val="20"/>
          <w:szCs w:val="20"/>
        </w:rPr>
        <w:t>必ず</w:t>
      </w:r>
      <w:r w:rsidRPr="0057682A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Ａ４サイズ両面</w:t>
      </w:r>
      <w:r>
        <w:rPr>
          <w:rFonts w:ascii="ＭＳ ゴシック" w:eastAsia="ＭＳ ゴシック" w:hAnsi="ＭＳ ゴシック" w:hint="eastAsia"/>
          <w:sz w:val="20"/>
          <w:szCs w:val="20"/>
        </w:rPr>
        <w:t>で印刷し</w:t>
      </w:r>
      <w:r w:rsidRPr="00523B73">
        <w:rPr>
          <w:rFonts w:ascii="ＭＳ 明朝" w:eastAsia="ＭＳ 明朝" w:hAnsi="ＭＳ 明朝" w:hint="eastAsia"/>
          <w:sz w:val="20"/>
          <w:szCs w:val="20"/>
        </w:rPr>
        <w:t>提出してください。</w:t>
      </w:r>
    </w:p>
    <w:p w14:paraId="03FAE514" w14:textId="77777777" w:rsidR="009B2D8B" w:rsidRPr="00793F6D" w:rsidRDefault="009B2D8B" w:rsidP="009B2D8B">
      <w:pPr>
        <w:spacing w:line="220" w:lineRule="exact"/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523B73">
        <w:rPr>
          <w:rFonts w:ascii="ＭＳ 明朝" w:eastAsia="ＭＳ 明朝" w:hAnsi="ＭＳ 明朝" w:hint="eastAsia"/>
          <w:sz w:val="20"/>
          <w:szCs w:val="20"/>
        </w:rPr>
        <w:t>※自己紹介書は、個別面接の参考資料とします。</w:t>
      </w:r>
    </w:p>
    <w:p w14:paraId="221E0EBD" w14:textId="44C6AC21" w:rsidR="00523B73" w:rsidRPr="009B2D8B" w:rsidRDefault="009B2D8B" w:rsidP="009B2D8B">
      <w:pPr>
        <w:snapToGrid w:val="0"/>
        <w:spacing w:line="220" w:lineRule="exact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081C96">
        <w:rPr>
          <w:rFonts w:ascii="ＭＳ ゴシック" w:eastAsia="ＭＳ ゴシック" w:hAnsi="ＭＳ ゴシック" w:hint="eastAsia"/>
          <w:b/>
          <w:bCs/>
          <w:sz w:val="20"/>
          <w:szCs w:val="20"/>
        </w:rPr>
        <w:t>※</w:t>
      </w:r>
      <w:r w:rsidRPr="00081C96">
        <w:rPr>
          <w:rFonts w:ascii="ＭＳ ゴシック" w:eastAsia="ＭＳ ゴシック" w:hAnsi="ＭＳ ゴシック"/>
          <w:b/>
          <w:bCs/>
          <w:sz w:val="20"/>
          <w:szCs w:val="20"/>
        </w:rPr>
        <w:t>提出された自己紹介書は</w:t>
      </w:r>
      <w:r w:rsidRPr="00081C96">
        <w:rPr>
          <w:rFonts w:ascii="ＭＳ ゴシック" w:eastAsia="ＭＳ ゴシック" w:hAnsi="ＭＳ ゴシック" w:hint="eastAsia"/>
          <w:b/>
          <w:bCs/>
          <w:sz w:val="20"/>
          <w:szCs w:val="20"/>
        </w:rPr>
        <w:t>試験の</w:t>
      </w:r>
      <w:r w:rsidRPr="00081C96">
        <w:rPr>
          <w:rFonts w:ascii="ＭＳ ゴシック" w:eastAsia="ＭＳ ゴシック" w:hAnsi="ＭＳ ゴシック"/>
          <w:b/>
          <w:bCs/>
          <w:sz w:val="20"/>
          <w:szCs w:val="20"/>
        </w:rPr>
        <w:t>合否にかかわらず返却しません。</w:t>
      </w:r>
    </w:p>
    <w:sectPr w:rsidR="00523B73" w:rsidRPr="009B2D8B" w:rsidSect="00301B11">
      <w:pgSz w:w="11906" w:h="16838"/>
      <w:pgMar w:top="624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5935" w14:textId="77777777" w:rsidR="00BB1763" w:rsidRDefault="00BB1763" w:rsidP="00BB1763">
      <w:r>
        <w:separator/>
      </w:r>
    </w:p>
  </w:endnote>
  <w:endnote w:type="continuationSeparator" w:id="0">
    <w:p w14:paraId="2A05D45E" w14:textId="77777777" w:rsidR="00BB1763" w:rsidRDefault="00BB1763" w:rsidP="00BB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2303" w14:textId="77777777" w:rsidR="00BB1763" w:rsidRDefault="00BB1763" w:rsidP="00BB1763">
      <w:r>
        <w:separator/>
      </w:r>
    </w:p>
  </w:footnote>
  <w:footnote w:type="continuationSeparator" w:id="0">
    <w:p w14:paraId="41918294" w14:textId="77777777" w:rsidR="00BB1763" w:rsidRDefault="00BB1763" w:rsidP="00BB1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11"/>
    <w:rsid w:val="00092903"/>
    <w:rsid w:val="000B303C"/>
    <w:rsid w:val="0019291B"/>
    <w:rsid w:val="001B71B9"/>
    <w:rsid w:val="001F56B9"/>
    <w:rsid w:val="002B07C9"/>
    <w:rsid w:val="00301B11"/>
    <w:rsid w:val="00314E27"/>
    <w:rsid w:val="00330098"/>
    <w:rsid w:val="0038563E"/>
    <w:rsid w:val="003A2976"/>
    <w:rsid w:val="00414661"/>
    <w:rsid w:val="0045666B"/>
    <w:rsid w:val="00457FD6"/>
    <w:rsid w:val="00471470"/>
    <w:rsid w:val="0049415E"/>
    <w:rsid w:val="004968A3"/>
    <w:rsid w:val="00505BAB"/>
    <w:rsid w:val="00523B73"/>
    <w:rsid w:val="0057682A"/>
    <w:rsid w:val="00596074"/>
    <w:rsid w:val="006D61B7"/>
    <w:rsid w:val="0076582D"/>
    <w:rsid w:val="007842DE"/>
    <w:rsid w:val="007F4F7A"/>
    <w:rsid w:val="007F5B5F"/>
    <w:rsid w:val="008E7FC6"/>
    <w:rsid w:val="00923851"/>
    <w:rsid w:val="00931AE9"/>
    <w:rsid w:val="00990776"/>
    <w:rsid w:val="009A4A60"/>
    <w:rsid w:val="009B2D8B"/>
    <w:rsid w:val="00A87CE8"/>
    <w:rsid w:val="00B36F6A"/>
    <w:rsid w:val="00B949D0"/>
    <w:rsid w:val="00BB1763"/>
    <w:rsid w:val="00C00D84"/>
    <w:rsid w:val="00C058B8"/>
    <w:rsid w:val="00D53457"/>
    <w:rsid w:val="00D97FCC"/>
    <w:rsid w:val="00E7792F"/>
    <w:rsid w:val="00EC3DA1"/>
    <w:rsid w:val="00F5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9C3CA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1B11"/>
    <w:rPr>
      <w:color w:val="808080"/>
    </w:rPr>
  </w:style>
  <w:style w:type="paragraph" w:customStyle="1" w:styleId="a4">
    <w:name w:val="一太郎"/>
    <w:rsid w:val="00301B1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1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763"/>
  </w:style>
  <w:style w:type="paragraph" w:styleId="a7">
    <w:name w:val="footer"/>
    <w:basedOn w:val="a"/>
    <w:link w:val="a8"/>
    <w:uiPriority w:val="99"/>
    <w:unhideWhenUsed/>
    <w:rsid w:val="00BB17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763"/>
  </w:style>
  <w:style w:type="character" w:styleId="a9">
    <w:name w:val="Hyperlink"/>
    <w:basedOn w:val="a0"/>
    <w:uiPriority w:val="99"/>
    <w:unhideWhenUsed/>
    <w:rsid w:val="00523B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34C8-3BC6-47ED-AE09-F9AF74DC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6-30T08:05:00Z</dcterms:created>
  <dcterms:modified xsi:type="dcterms:W3CDTF">2026-06-30T08:06:00Z</dcterms:modified>
</cp:coreProperties>
</file>